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5FD81F" w14:textId="02D88DAB" w:rsidR="004234DB" w:rsidRDefault="00C37FA5">
      <w:r>
        <w:rPr>
          <w:noProof/>
        </w:rPr>
        <mc:AlternateContent>
          <mc:Choice Requires="wps">
            <w:drawing>
              <wp:anchor distT="0" distB="0" distL="114300" distR="114300" simplePos="0" relativeHeight="251748863" behindDoc="0" locked="0" layoutInCell="1" allowOverlap="1" wp14:anchorId="48BF864D" wp14:editId="120B6A40">
                <wp:simplePos x="0" y="0"/>
                <wp:positionH relativeFrom="column">
                  <wp:posOffset>418106</wp:posOffset>
                </wp:positionH>
                <wp:positionV relativeFrom="paragraph">
                  <wp:posOffset>6337190</wp:posOffset>
                </wp:positionV>
                <wp:extent cx="11264" cy="731520"/>
                <wp:effectExtent l="38100" t="0" r="65405" b="49530"/>
                <wp:wrapNone/>
                <wp:docPr id="12815827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64" cy="731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910B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32.9pt;margin-top:499pt;width:.9pt;height:57.6pt;z-index:251748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5" behindDoc="0" locked="0" layoutInCell="1" allowOverlap="1" wp14:anchorId="24B347CE" wp14:editId="3D5B45CE">
                <wp:simplePos x="0" y="0"/>
                <wp:positionH relativeFrom="column">
                  <wp:posOffset>410845</wp:posOffset>
                </wp:positionH>
                <wp:positionV relativeFrom="paragraph">
                  <wp:posOffset>8205829</wp:posOffset>
                </wp:positionV>
                <wp:extent cx="0" cy="310100"/>
                <wp:effectExtent l="76200" t="0" r="57150" b="52070"/>
                <wp:wrapNone/>
                <wp:docPr id="829745905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ED2AFC" id="Straight Arrow Connector 42" o:spid="_x0000_s1026" type="#_x0000_t32" style="position:absolute;margin-left:32.35pt;margin-top:646.15pt;width:0;height:24.4pt;z-index:2517416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1" behindDoc="0" locked="0" layoutInCell="1" allowOverlap="1" wp14:anchorId="0F5AA535" wp14:editId="44C720CA">
                <wp:simplePos x="0" y="0"/>
                <wp:positionH relativeFrom="column">
                  <wp:posOffset>419376</wp:posOffset>
                </wp:positionH>
                <wp:positionV relativeFrom="paragraph">
                  <wp:posOffset>8675757</wp:posOffset>
                </wp:positionV>
                <wp:extent cx="0" cy="310100"/>
                <wp:effectExtent l="76200" t="0" r="57150" b="52070"/>
                <wp:wrapNone/>
                <wp:docPr id="2608142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1D68CF" id="Straight Arrow Connector 42" o:spid="_x0000_s1026" type="#_x0000_t32" style="position:absolute;margin-left:33pt;margin-top:683.15pt;width:0;height:24.4pt;z-index:2517457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39" behindDoc="0" locked="0" layoutInCell="1" allowOverlap="1" wp14:anchorId="0F2A511C" wp14:editId="4A8FEAA8">
                <wp:simplePos x="0" y="0"/>
                <wp:positionH relativeFrom="column">
                  <wp:posOffset>-405517</wp:posOffset>
                </wp:positionH>
                <wp:positionV relativeFrom="paragraph">
                  <wp:posOffset>8961120</wp:posOffset>
                </wp:positionV>
                <wp:extent cx="1518285" cy="413468"/>
                <wp:effectExtent l="0" t="0" r="24765" b="24765"/>
                <wp:wrapNone/>
                <wp:docPr id="636980894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41346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2CB91" w14:textId="7E52E084" w:rsidR="00C37FA5" w:rsidRPr="00466B01" w:rsidRDefault="00C37FA5" w:rsidP="00C37FA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pplication to adopt as normal proced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2A511C" id="Rectangle: Rounded Corners 41" o:spid="_x0000_s1026" style="position:absolute;margin-left:-31.95pt;margin-top:705.6pt;width:119.55pt;height:32.55pt;z-index:2517478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" fillcolor="#e2efd9 [665]" strokecolor="#09101d [484]" strokeweight="1pt">
                <v:stroke joinstyle="miter"/>
                <v:textbox>
                  <w:txbxContent>
                    <w:p w14:paraId="6992CB91" w14:textId="7E52E084" w:rsidR="00C37FA5" w:rsidRPr="00466B01" w:rsidRDefault="00C37FA5" w:rsidP="00C37FA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Application to adopt as normal </w:t>
                      </w:r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procedur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7" behindDoc="0" locked="0" layoutInCell="1" allowOverlap="1" wp14:anchorId="0C76BAD3" wp14:editId="63ABB751">
                <wp:simplePos x="0" y="0"/>
                <wp:positionH relativeFrom="column">
                  <wp:posOffset>-436880</wp:posOffset>
                </wp:positionH>
                <wp:positionV relativeFrom="paragraph">
                  <wp:posOffset>8514715</wp:posOffset>
                </wp:positionV>
                <wp:extent cx="1518285" cy="246380"/>
                <wp:effectExtent l="0" t="0" r="24765" b="20320"/>
                <wp:wrapNone/>
                <wp:docPr id="457120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2463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35D96" w14:textId="5F527547" w:rsidR="001E1538" w:rsidRPr="00466B01" w:rsidRDefault="00254E1D" w:rsidP="001E153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Outcome repor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76BAD3" id="_x0000_s1027" style="position:absolute;margin-left:-34.4pt;margin-top:670.45pt;width:119.55pt;height:19.4pt;z-index:2517345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" fillcolor="#e2efd9 [665]" strokecolor="#09101d [484]" strokeweight="1pt">
                <v:stroke joinstyle="miter"/>
                <v:textbox>
                  <w:txbxContent>
                    <w:p w14:paraId="50135D96" w14:textId="5F527547" w:rsidR="001E1538" w:rsidRPr="00466B01" w:rsidRDefault="00254E1D" w:rsidP="001E153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Outcome reporting</w:t>
                      </w:r>
                    </w:p>
                  </w:txbxContent>
                </v:textbox>
              </v:roundrect>
            </w:pict>
          </mc:Fallback>
        </mc:AlternateContent>
      </w:r>
      <w:r w:rsidR="006C5E04">
        <w:rPr>
          <w:noProof/>
        </w:rPr>
        <mc:AlternateContent>
          <mc:Choice Requires="wps">
            <w:drawing>
              <wp:anchor distT="0" distB="0" distL="114300" distR="114300" simplePos="0" relativeHeight="251739647" behindDoc="0" locked="0" layoutInCell="1" allowOverlap="1" wp14:anchorId="32711563" wp14:editId="6CC150F5">
                <wp:simplePos x="0" y="0"/>
                <wp:positionH relativeFrom="column">
                  <wp:posOffset>419210</wp:posOffset>
                </wp:positionH>
                <wp:positionV relativeFrom="paragraph">
                  <wp:posOffset>7729386</wp:posOffset>
                </wp:positionV>
                <wp:extent cx="0" cy="310100"/>
                <wp:effectExtent l="76200" t="0" r="57150" b="52070"/>
                <wp:wrapNone/>
                <wp:docPr id="1610272719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099D7" id="Straight Arrow Connector 42" o:spid="_x0000_s1026" type="#_x0000_t32" style="position:absolute;margin-left:33pt;margin-top:608.6pt;width:0;height:24.4pt;z-index:2517396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" strokecolor="black [3213]" strokeweight=".5pt">
                <v:stroke endarrow="block" joinstyle="miter"/>
              </v:shape>
            </w:pict>
          </mc:Fallback>
        </mc:AlternateContent>
      </w:r>
      <w:r w:rsidR="006C5E04">
        <w:rPr>
          <w:noProof/>
        </w:rPr>
        <mc:AlternateContent>
          <mc:Choice Requires="wps">
            <w:drawing>
              <wp:anchor distT="0" distB="0" distL="114300" distR="114300" simplePos="0" relativeHeight="251737599" behindDoc="0" locked="0" layoutInCell="1" allowOverlap="1" wp14:anchorId="2F1F1F4B" wp14:editId="2E685C90">
                <wp:simplePos x="0" y="0"/>
                <wp:positionH relativeFrom="column">
                  <wp:posOffset>415842</wp:posOffset>
                </wp:positionH>
                <wp:positionV relativeFrom="paragraph">
                  <wp:posOffset>7221082</wp:posOffset>
                </wp:positionV>
                <wp:extent cx="0" cy="310100"/>
                <wp:effectExtent l="76200" t="0" r="57150" b="52070"/>
                <wp:wrapNone/>
                <wp:docPr id="114414325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A83AB" id="Straight Arrow Connector 42" o:spid="_x0000_s1026" type="#_x0000_t32" style="position:absolute;margin-left:32.75pt;margin-top:568.6pt;width:0;height:24.4pt;z-index:2517375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 w:rsidR="006C5E04">
        <w:rPr>
          <w:noProof/>
        </w:rPr>
        <mc:AlternateContent>
          <mc:Choice Requires="wps">
            <w:drawing>
              <wp:anchor distT="0" distB="0" distL="114300" distR="114300" simplePos="0" relativeHeight="251743743" behindDoc="0" locked="0" layoutInCell="1" allowOverlap="1" wp14:anchorId="09D16946" wp14:editId="2E1D4D31">
                <wp:simplePos x="0" y="0"/>
                <wp:positionH relativeFrom="column">
                  <wp:posOffset>1023730</wp:posOffset>
                </wp:positionH>
                <wp:positionV relativeFrom="paragraph">
                  <wp:posOffset>7388087</wp:posOffset>
                </wp:positionV>
                <wp:extent cx="0" cy="310100"/>
                <wp:effectExtent l="76200" t="0" r="57150" b="52070"/>
                <wp:wrapNone/>
                <wp:docPr id="1908519750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C9A4FE" id="Straight Arrow Connector 42" o:spid="_x0000_s1026" type="#_x0000_t32" style="position:absolute;margin-left:80.6pt;margin-top:581.75pt;width:0;height:24.4pt;z-index:2517437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 w:rsidR="001E1538">
        <w:rPr>
          <w:noProof/>
        </w:rPr>
        <mc:AlternateContent>
          <mc:Choice Requires="wps">
            <w:drawing>
              <wp:anchor distT="0" distB="0" distL="114300" distR="114300" simplePos="0" relativeHeight="251730431" behindDoc="0" locked="0" layoutInCell="1" allowOverlap="1" wp14:anchorId="6C4940C1" wp14:editId="23D731CE">
                <wp:simplePos x="0" y="0"/>
                <wp:positionH relativeFrom="column">
                  <wp:posOffset>-413109</wp:posOffset>
                </wp:positionH>
                <wp:positionV relativeFrom="paragraph">
                  <wp:posOffset>7998736</wp:posOffset>
                </wp:positionV>
                <wp:extent cx="1518285" cy="254442"/>
                <wp:effectExtent l="0" t="0" r="24765" b="12700"/>
                <wp:wrapNone/>
                <wp:docPr id="2079010569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254442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F7D90" w14:textId="6B8CE7EF" w:rsidR="0029630A" w:rsidRPr="00466B01" w:rsidRDefault="00466B01" w:rsidP="0029630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66B0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urveillance/Mon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4940C1" id="_x0000_s1028" style="position:absolute;margin-left:-32.55pt;margin-top:629.8pt;width:119.55pt;height:20.05pt;z-index:25173043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" fillcolor="#e2efd9 [665]" strokecolor="#09101d [484]" strokeweight="1pt">
                <v:stroke joinstyle="miter"/>
                <v:textbox>
                  <w:txbxContent>
                    <w:p w14:paraId="692F7D90" w14:textId="6B8CE7EF" w:rsidR="0029630A" w:rsidRPr="00466B01" w:rsidRDefault="00466B01" w:rsidP="0029630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466B01">
                        <w:rPr>
                          <w:color w:val="000000" w:themeColor="text1"/>
                          <w:sz w:val="16"/>
                          <w:szCs w:val="16"/>
                        </w:rPr>
                        <w:t>Surveillance/Monitor</w:t>
                      </w:r>
                    </w:p>
                  </w:txbxContent>
                </v:textbox>
              </v:roundrect>
            </w:pict>
          </mc:Fallback>
        </mc:AlternateContent>
      </w:r>
      <w:r w:rsidR="001E1538">
        <w:rPr>
          <w:noProof/>
        </w:rPr>
        <mc:AlternateContent>
          <mc:Choice Requires="wps">
            <w:drawing>
              <wp:anchor distT="0" distB="0" distL="114300" distR="114300" simplePos="0" relativeHeight="251732479" behindDoc="0" locked="0" layoutInCell="1" allowOverlap="1" wp14:anchorId="4EAA5256" wp14:editId="4CCACE02">
                <wp:simplePos x="0" y="0"/>
                <wp:positionH relativeFrom="column">
                  <wp:posOffset>-389559</wp:posOffset>
                </wp:positionH>
                <wp:positionV relativeFrom="paragraph">
                  <wp:posOffset>7513789</wp:posOffset>
                </wp:positionV>
                <wp:extent cx="1518285" cy="278296"/>
                <wp:effectExtent l="0" t="0" r="24765" b="26670"/>
                <wp:wrapNone/>
                <wp:docPr id="72462985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278296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0DEFD" w14:textId="4FCD5E18" w:rsidR="0029630A" w:rsidRPr="00466B01" w:rsidRDefault="0029630A" w:rsidP="0029630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66B0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mplementation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AA5256" id="_x0000_s1029" style="position:absolute;margin-left:-30.65pt;margin-top:591.65pt;width:119.55pt;height:21.9pt;z-index:2517324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" fillcolor="#e2efd9 [665]" strokecolor="#09101d [484]" strokeweight="1pt">
                <v:stroke joinstyle="miter"/>
                <v:textbox>
                  <w:txbxContent>
                    <w:p w14:paraId="1810DEFD" w14:textId="4FCD5E18" w:rsidR="0029630A" w:rsidRPr="00466B01" w:rsidRDefault="0029630A" w:rsidP="0029630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466B01">
                        <w:rPr>
                          <w:color w:val="000000" w:themeColor="text1"/>
                          <w:sz w:val="16"/>
                          <w:szCs w:val="16"/>
                        </w:rPr>
                        <w:t>Implementation p</w:t>
                      </w:r>
                      <w:r w:rsidRPr="00466B01">
                        <w:rPr>
                          <w:color w:val="000000" w:themeColor="text1"/>
                          <w:sz w:val="16"/>
                          <w:szCs w:val="16"/>
                        </w:rPr>
                        <w:t>lan</w:t>
                      </w:r>
                    </w:p>
                  </w:txbxContent>
                </v:textbox>
              </v:roundrect>
            </w:pict>
          </mc:Fallback>
        </mc:AlternateContent>
      </w:r>
      <w:r w:rsidR="001E1538">
        <w:rPr>
          <w:noProof/>
        </w:rPr>
        <mc:AlternateContent>
          <mc:Choice Requires="wps">
            <w:drawing>
              <wp:anchor distT="0" distB="0" distL="114300" distR="114300" simplePos="0" relativeHeight="251728383" behindDoc="0" locked="0" layoutInCell="1" allowOverlap="1" wp14:anchorId="17589382" wp14:editId="53F9C6E1">
                <wp:simplePos x="0" y="0"/>
                <wp:positionH relativeFrom="column">
                  <wp:posOffset>-381663</wp:posOffset>
                </wp:positionH>
                <wp:positionV relativeFrom="paragraph">
                  <wp:posOffset>7076661</wp:posOffset>
                </wp:positionV>
                <wp:extent cx="1518285" cy="270344"/>
                <wp:effectExtent l="0" t="0" r="24765" b="15875"/>
                <wp:wrapNone/>
                <wp:docPr id="1713642892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270344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19C7D" w14:textId="0BD6F350" w:rsidR="0029630A" w:rsidRPr="00466B01" w:rsidRDefault="0029630A" w:rsidP="0029630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66B0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mplementation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589382" id="_x0000_s1030" style="position:absolute;margin-left:-30.05pt;margin-top:557.2pt;width:119.55pt;height:21.3pt;z-index:25172838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" fillcolor="#e2efd9 [665]" strokecolor="#09101d [484]" strokeweight="1pt">
                <v:stroke joinstyle="miter"/>
                <v:textbox>
                  <w:txbxContent>
                    <w:p w14:paraId="06C19C7D" w14:textId="0BD6F350" w:rsidR="0029630A" w:rsidRPr="00466B01" w:rsidRDefault="0029630A" w:rsidP="0029630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466B01">
                        <w:rPr>
                          <w:color w:val="000000" w:themeColor="text1"/>
                          <w:sz w:val="16"/>
                          <w:szCs w:val="16"/>
                        </w:rPr>
                        <w:t>Implementation phase</w:t>
                      </w:r>
                    </w:p>
                  </w:txbxContent>
                </v:textbox>
              </v:roundrect>
            </w:pict>
          </mc:Fallback>
        </mc:AlternateContent>
      </w:r>
      <w:r w:rsidR="00A84A72" w:rsidRPr="00466B0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7359" behindDoc="0" locked="0" layoutInCell="1" allowOverlap="1" wp14:anchorId="74474628" wp14:editId="7A066630">
                <wp:simplePos x="0" y="0"/>
                <wp:positionH relativeFrom="column">
                  <wp:posOffset>-477078</wp:posOffset>
                </wp:positionH>
                <wp:positionV relativeFrom="paragraph">
                  <wp:posOffset>6798364</wp:posOffset>
                </wp:positionV>
                <wp:extent cx="1757238" cy="2735249"/>
                <wp:effectExtent l="0" t="0" r="14605" b="27305"/>
                <wp:wrapNone/>
                <wp:docPr id="2084495573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238" cy="2735249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F6CA5" id="Rectangle: Rounded Corners 40" o:spid="_x0000_s1026" style="position:absolute;margin-left:-37.55pt;margin-top:535.3pt;width:138.35pt;height:215.35pt;z-index:2517273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" fillcolor="#c5e0b3 [1305]" strokecolor="#09101d [484]" strokeweight="1pt">
                <v:stroke joinstyle="miter"/>
              </v:roundrect>
            </w:pict>
          </mc:Fallback>
        </mc:AlternateContent>
      </w:r>
      <w:r w:rsidR="00E378E4">
        <w:rPr>
          <w:noProof/>
        </w:rPr>
        <mc:AlternateContent>
          <mc:Choice Requires="wps">
            <w:drawing>
              <wp:anchor distT="0" distB="0" distL="114300" distR="114300" simplePos="0" relativeHeight="251726335" behindDoc="0" locked="0" layoutInCell="1" allowOverlap="1" wp14:anchorId="531FB53C" wp14:editId="672C0FAC">
                <wp:simplePos x="0" y="0"/>
                <wp:positionH relativeFrom="column">
                  <wp:posOffset>4937760</wp:posOffset>
                </wp:positionH>
                <wp:positionV relativeFrom="paragraph">
                  <wp:posOffset>7060758</wp:posOffset>
                </wp:positionV>
                <wp:extent cx="1184744" cy="302150"/>
                <wp:effectExtent l="0" t="0" r="15875" b="22225"/>
                <wp:wrapNone/>
                <wp:docPr id="1092578683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744" cy="3021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927E4" w14:textId="5E9A8708" w:rsidR="00E378E4" w:rsidRPr="00C37FA5" w:rsidRDefault="00E378E4" w:rsidP="00E378E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37FA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view or dis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1FB53C" id="Rectangle: Rounded Corners 39" o:spid="_x0000_s1031" style="position:absolute;margin-left:388.8pt;margin-top:555.95pt;width:93.3pt;height:23.8pt;z-index:251726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" fillcolor="red" strokecolor="#09101d [484]" strokeweight="1pt">
                <v:stroke joinstyle="miter"/>
                <v:textbox>
                  <w:txbxContent>
                    <w:p w14:paraId="126927E4" w14:textId="5E9A8708" w:rsidR="00E378E4" w:rsidRPr="00C37FA5" w:rsidRDefault="00E378E4" w:rsidP="00E378E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C37FA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Review or </w:t>
                      </w:r>
                      <w:proofErr w:type="gramStart"/>
                      <w:r w:rsidRPr="00C37FA5">
                        <w:rPr>
                          <w:color w:val="000000" w:themeColor="text1"/>
                          <w:sz w:val="16"/>
                          <w:szCs w:val="16"/>
                        </w:rPr>
                        <w:t>discard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E378E4">
        <w:rPr>
          <w:noProof/>
        </w:rPr>
        <mc:AlternateContent>
          <mc:Choice Requires="wps">
            <w:drawing>
              <wp:anchor distT="0" distB="0" distL="114300" distR="114300" simplePos="0" relativeHeight="251725311" behindDoc="0" locked="0" layoutInCell="1" allowOverlap="1" wp14:anchorId="47DB2699" wp14:editId="0172C1E4">
                <wp:simplePos x="0" y="0"/>
                <wp:positionH relativeFrom="column">
                  <wp:posOffset>4890052</wp:posOffset>
                </wp:positionH>
                <wp:positionV relativeFrom="paragraph">
                  <wp:posOffset>6854024</wp:posOffset>
                </wp:positionV>
                <wp:extent cx="1248217" cy="1144988"/>
                <wp:effectExtent l="0" t="0" r="28575" b="17145"/>
                <wp:wrapNone/>
                <wp:docPr id="2097214925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217" cy="1144988"/>
                        </a:xfrm>
                        <a:prstGeom prst="roundRect">
                          <a:avLst/>
                        </a:prstGeom>
                        <a:solidFill>
                          <a:srgbClr val="E06E28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49C09" w14:textId="0111DAC4" w:rsidR="00E378E4" w:rsidRDefault="00E378E4" w:rsidP="00E378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DB2699" id="Rectangle: Rounded Corners 38" o:spid="_x0000_s1032" style="position:absolute;margin-left:385.05pt;margin-top:539.7pt;width:98.3pt;height:90.15pt;z-index:251725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" fillcolor="#e06e28" strokecolor="#09101d [484]" strokeweight="1pt">
                <v:stroke joinstyle="miter"/>
                <v:textbox>
                  <w:txbxContent>
                    <w:p w14:paraId="12D49C09" w14:textId="0111DAC4" w:rsidR="00E378E4" w:rsidRDefault="00E378E4" w:rsidP="00E378E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84FB9">
        <w:rPr>
          <w:noProof/>
        </w:rPr>
        <mc:AlternateContent>
          <mc:Choice Requires="wps">
            <w:drawing>
              <wp:anchor distT="0" distB="0" distL="114300" distR="114300" simplePos="0" relativeHeight="251724287" behindDoc="0" locked="0" layoutInCell="1" allowOverlap="1" wp14:anchorId="06D8C3A5" wp14:editId="5C9D70CE">
                <wp:simplePos x="0" y="0"/>
                <wp:positionH relativeFrom="column">
                  <wp:posOffset>5438692</wp:posOffset>
                </wp:positionH>
                <wp:positionV relativeFrom="paragraph">
                  <wp:posOffset>6353092</wp:posOffset>
                </wp:positionV>
                <wp:extent cx="9608" cy="373711"/>
                <wp:effectExtent l="57150" t="0" r="66675" b="64770"/>
                <wp:wrapNone/>
                <wp:docPr id="168279202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8" cy="3737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FE495B" id="Straight Arrow Connector 37" o:spid="_x0000_s1026" type="#_x0000_t32" style="position:absolute;margin-left:428.25pt;margin-top:500.25pt;width:.75pt;height:29.45pt;z-index:251724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" strokecolor="black [3213]" strokeweight=".5pt">
                <v:stroke endarrow="block" joinstyle="miter"/>
              </v:shape>
            </w:pict>
          </mc:Fallback>
        </mc:AlternateContent>
      </w:r>
      <w:r w:rsidR="00284FB9">
        <w:rPr>
          <w:noProof/>
        </w:rPr>
        <mc:AlternateContent>
          <mc:Choice Requires="wps">
            <w:drawing>
              <wp:anchor distT="45720" distB="45720" distL="114300" distR="114300" simplePos="0" relativeHeight="251723263" behindDoc="0" locked="0" layoutInCell="1" allowOverlap="1" wp14:anchorId="4A663044" wp14:editId="42F21CBC">
                <wp:simplePos x="0" y="0"/>
                <wp:positionH relativeFrom="column">
                  <wp:posOffset>4886159</wp:posOffset>
                </wp:positionH>
                <wp:positionV relativeFrom="paragraph">
                  <wp:posOffset>6226810</wp:posOffset>
                </wp:positionV>
                <wp:extent cx="445135" cy="254000"/>
                <wp:effectExtent l="0" t="0" r="0" b="0"/>
                <wp:wrapSquare wrapText="bothSides"/>
                <wp:docPr id="9864879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AFA08" w14:textId="4471BD94" w:rsidR="00284FB9" w:rsidRDefault="00284FB9" w:rsidP="00284FB9">
                            <w:r>
                              <w:t>No</w:t>
                            </w:r>
                            <w:r w:rsidRPr="007740D1">
                              <w:rPr>
                                <w:noProof/>
                              </w:rPr>
                              <w:drawing>
                                <wp:inline distT="0" distB="0" distL="0" distR="0" wp14:anchorId="2CA33D49" wp14:editId="0D72D936">
                                  <wp:extent cx="253365" cy="103505"/>
                                  <wp:effectExtent l="0" t="0" r="0" b="0"/>
                                  <wp:docPr id="100240999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36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630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margin-left:384.75pt;margin-top:490.3pt;width:35.05pt;height:20pt;z-index:2517232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" stroked="f">
                <v:textbox>
                  <w:txbxContent>
                    <w:p w14:paraId="208AFA08" w14:textId="4471BD94" w:rsidR="00284FB9" w:rsidRDefault="00284FB9" w:rsidP="00284FB9">
                      <w:r>
                        <w:t>No</w:t>
                      </w:r>
                      <w:r w:rsidRPr="007740D1">
                        <w:rPr>
                          <w:noProof/>
                        </w:rPr>
                        <w:drawing>
                          <wp:inline distT="0" distB="0" distL="0" distR="0" wp14:anchorId="2CA33D49" wp14:editId="0D72D936">
                            <wp:extent cx="253365" cy="103505"/>
                            <wp:effectExtent l="0" t="0" r="0" b="0"/>
                            <wp:docPr id="100240999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365" cy="103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FB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0229D7" wp14:editId="5AFF8D9D">
                <wp:simplePos x="0" y="0"/>
                <wp:positionH relativeFrom="column">
                  <wp:posOffset>4752727</wp:posOffset>
                </wp:positionH>
                <wp:positionV relativeFrom="paragraph">
                  <wp:posOffset>6353092</wp:posOffset>
                </wp:positionV>
                <wp:extent cx="693916" cy="15875"/>
                <wp:effectExtent l="0" t="0" r="30480" b="22225"/>
                <wp:wrapNone/>
                <wp:docPr id="1734554599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916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08EEE6" id="Straight Connector 34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25pt,500.25pt" to="428.9pt,5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" strokecolor="black [3213]" strokeweight=".5pt">
                <v:stroke joinstyle="miter"/>
              </v:line>
            </w:pict>
          </mc:Fallback>
        </mc:AlternateContent>
      </w:r>
      <w:r w:rsidR="0061404C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B9A7F51" wp14:editId="5371DF69">
                <wp:simplePos x="0" y="0"/>
                <wp:positionH relativeFrom="column">
                  <wp:posOffset>691763</wp:posOffset>
                </wp:positionH>
                <wp:positionV relativeFrom="paragraph">
                  <wp:posOffset>6239925</wp:posOffset>
                </wp:positionV>
                <wp:extent cx="445135" cy="254000"/>
                <wp:effectExtent l="0" t="0" r="0" b="0"/>
                <wp:wrapSquare wrapText="bothSides"/>
                <wp:docPr id="1788211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D648E" w14:textId="77777777" w:rsidR="0061404C" w:rsidRDefault="0061404C" w:rsidP="0061404C">
                            <w:r>
                              <w:t>Yes</w:t>
                            </w:r>
                            <w:r w:rsidRPr="007740D1">
                              <w:rPr>
                                <w:noProof/>
                              </w:rPr>
                              <w:drawing>
                                <wp:inline distT="0" distB="0" distL="0" distR="0" wp14:anchorId="32424D2B" wp14:editId="3497407D">
                                  <wp:extent cx="253365" cy="103505"/>
                                  <wp:effectExtent l="0" t="0" r="0" b="0"/>
                                  <wp:docPr id="192638718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36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A7F51" id="_x0000_s1034" type="#_x0000_t202" style="position:absolute;margin-left:54.45pt;margin-top:491.35pt;width:35.05pt;height:20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" stroked="f">
                <v:textbox>
                  <w:txbxContent>
                    <w:p w14:paraId="696D648E" w14:textId="77777777" w:rsidR="0061404C" w:rsidRDefault="0061404C" w:rsidP="0061404C">
                      <w:r>
                        <w:t>Yes</w:t>
                      </w:r>
                      <w:r w:rsidRPr="007740D1">
                        <w:rPr>
                          <w:noProof/>
                        </w:rPr>
                        <w:drawing>
                          <wp:inline distT="0" distB="0" distL="0" distR="0" wp14:anchorId="32424D2B" wp14:editId="3497407D">
                            <wp:extent cx="253365" cy="103505"/>
                            <wp:effectExtent l="0" t="0" r="0" b="0"/>
                            <wp:docPr id="192638718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365" cy="103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404C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9E22585" wp14:editId="24F67CED">
                <wp:simplePos x="0" y="0"/>
                <wp:positionH relativeFrom="column">
                  <wp:posOffset>2338484</wp:posOffset>
                </wp:positionH>
                <wp:positionV relativeFrom="paragraph">
                  <wp:posOffset>3388029</wp:posOffset>
                </wp:positionV>
                <wp:extent cx="445135" cy="254000"/>
                <wp:effectExtent l="0" t="0" r="0" b="0"/>
                <wp:wrapSquare wrapText="bothSides"/>
                <wp:docPr id="775515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CA6F7" w14:textId="77777777" w:rsidR="0061404C" w:rsidRDefault="0061404C" w:rsidP="0061404C">
                            <w:r>
                              <w:t>Yes</w:t>
                            </w:r>
                            <w:r w:rsidRPr="007740D1">
                              <w:rPr>
                                <w:noProof/>
                              </w:rPr>
                              <w:drawing>
                                <wp:inline distT="0" distB="0" distL="0" distR="0" wp14:anchorId="75ED4C89" wp14:editId="2B9E1822">
                                  <wp:extent cx="253365" cy="103505"/>
                                  <wp:effectExtent l="0" t="0" r="0" b="0"/>
                                  <wp:docPr id="1957522117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36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22585" id="_x0000_s1035" type="#_x0000_t202" style="position:absolute;margin-left:184.15pt;margin-top:266.75pt;width:35.05pt;height:20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" stroked="f">
                <v:textbox>
                  <w:txbxContent>
                    <w:p w14:paraId="507CA6F7" w14:textId="77777777" w:rsidR="0061404C" w:rsidRDefault="0061404C" w:rsidP="0061404C">
                      <w:r>
                        <w:t>Yes</w:t>
                      </w:r>
                      <w:r w:rsidRPr="007740D1">
                        <w:rPr>
                          <w:noProof/>
                        </w:rPr>
                        <w:drawing>
                          <wp:inline distT="0" distB="0" distL="0" distR="0" wp14:anchorId="75ED4C89" wp14:editId="2B9E1822">
                            <wp:extent cx="253365" cy="103505"/>
                            <wp:effectExtent l="0" t="0" r="0" b="0"/>
                            <wp:docPr id="1957522117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365" cy="103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404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960763" wp14:editId="6175BA61">
                <wp:simplePos x="0" y="0"/>
                <wp:positionH relativeFrom="column">
                  <wp:posOffset>429370</wp:posOffset>
                </wp:positionH>
                <wp:positionV relativeFrom="paragraph">
                  <wp:posOffset>6353092</wp:posOffset>
                </wp:positionV>
                <wp:extent cx="2949934" cy="15903"/>
                <wp:effectExtent l="0" t="0" r="22225" b="22225"/>
                <wp:wrapNone/>
                <wp:docPr id="88140195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9934" cy="159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61EB95" id="Straight Connector 32" o:spid="_x0000_s1026" style="position:absolute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8pt,500.25pt" to="266.1pt,5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" strokecolor="black [3213]" strokeweight=".5pt">
                <v:stroke joinstyle="miter"/>
              </v:line>
            </w:pict>
          </mc:Fallback>
        </mc:AlternateContent>
      </w:r>
      <w:r w:rsidR="003C77C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8C9A3A" wp14:editId="5B722DAF">
                <wp:simplePos x="0" y="0"/>
                <wp:positionH relativeFrom="column">
                  <wp:posOffset>3367073</wp:posOffset>
                </wp:positionH>
                <wp:positionV relativeFrom="paragraph">
                  <wp:posOffset>6141029</wp:posOffset>
                </wp:positionV>
                <wp:extent cx="1383472" cy="481882"/>
                <wp:effectExtent l="38100" t="19050" r="7620" b="33020"/>
                <wp:wrapNone/>
                <wp:docPr id="1355169838" name="Flowchart: Decisi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472" cy="481882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AA10E4" w14:textId="36F9AF79" w:rsidR="00717322" w:rsidRPr="00717322" w:rsidRDefault="00717322" w:rsidP="0071732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1732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pprov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C9A3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0" o:spid="_x0000_s1036" type="#_x0000_t110" style="position:absolute;margin-left:265.1pt;margin-top:483.55pt;width:108.95pt;height:37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" fillcolor="white [3212]" strokecolor="#09101d [484]" strokeweight="1pt">
                <v:textbox>
                  <w:txbxContent>
                    <w:p w14:paraId="3EAA10E4" w14:textId="36F9AF79" w:rsidR="00717322" w:rsidRPr="00717322" w:rsidRDefault="00717322" w:rsidP="0071732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717322">
                        <w:rPr>
                          <w:color w:val="000000" w:themeColor="text1"/>
                          <w:sz w:val="16"/>
                          <w:szCs w:val="16"/>
                        </w:rPr>
                        <w:t>Approved?</w:t>
                      </w:r>
                    </w:p>
                  </w:txbxContent>
                </v:textbox>
              </v:shape>
            </w:pict>
          </mc:Fallback>
        </mc:AlternateContent>
      </w:r>
      <w:r w:rsidR="003C77C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A000E2" wp14:editId="0EEAFABF">
                <wp:simplePos x="0" y="0"/>
                <wp:positionH relativeFrom="column">
                  <wp:posOffset>4063117</wp:posOffset>
                </wp:positionH>
                <wp:positionV relativeFrom="paragraph">
                  <wp:posOffset>5740842</wp:posOffset>
                </wp:positionV>
                <wp:extent cx="7951" cy="373711"/>
                <wp:effectExtent l="38100" t="0" r="87630" b="64770"/>
                <wp:wrapNone/>
                <wp:docPr id="1004752752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3737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CA584A" id="Straight Arrow Connector 31" o:spid="_x0000_s1026" type="#_x0000_t32" style="position:absolute;margin-left:319.95pt;margin-top:452.05pt;width:.65pt;height:29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" strokecolor="black [3213]" strokeweight=".5pt">
                <v:stroke endarrow="block" joinstyle="miter"/>
              </v:shape>
            </w:pict>
          </mc:Fallback>
        </mc:AlternateContent>
      </w:r>
      <w:r w:rsidR="003C77C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B8E862" wp14:editId="5A445CF1">
                <wp:simplePos x="0" y="0"/>
                <wp:positionH relativeFrom="column">
                  <wp:posOffset>2806368</wp:posOffset>
                </wp:positionH>
                <wp:positionV relativeFrom="paragraph">
                  <wp:posOffset>5748158</wp:posOffset>
                </wp:positionV>
                <wp:extent cx="2465236" cy="15903"/>
                <wp:effectExtent l="0" t="0" r="30480" b="22225"/>
                <wp:wrapNone/>
                <wp:docPr id="1896517004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5236" cy="159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BFF01A" id="Straight Connector 2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95pt,452.6pt" to="415.05pt,4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 w:rsidR="00810B5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3C6F75" wp14:editId="2EA7DCF6">
                <wp:simplePos x="0" y="0"/>
                <wp:positionH relativeFrom="column">
                  <wp:posOffset>5256806</wp:posOffset>
                </wp:positionH>
                <wp:positionV relativeFrom="paragraph">
                  <wp:posOffset>5081573</wp:posOffset>
                </wp:positionV>
                <wp:extent cx="7952" cy="691764"/>
                <wp:effectExtent l="0" t="0" r="30480" b="32385"/>
                <wp:wrapNone/>
                <wp:docPr id="458844499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69176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A52D3" id="Straight Connector 27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9pt,400.1pt" to="414.55pt,4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" strokecolor="black [3213]" strokeweight=".5pt">
                <v:stroke joinstyle="miter"/>
              </v:line>
            </w:pict>
          </mc:Fallback>
        </mc:AlternateContent>
      </w:r>
      <w:r w:rsidR="00810B5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5F125B" wp14:editId="5ADE1283">
                <wp:simplePos x="0" y="0"/>
                <wp:positionH relativeFrom="column">
                  <wp:posOffset>4506595</wp:posOffset>
                </wp:positionH>
                <wp:positionV relativeFrom="paragraph">
                  <wp:posOffset>4546269</wp:posOffset>
                </wp:positionV>
                <wp:extent cx="1423283" cy="564542"/>
                <wp:effectExtent l="0" t="0" r="24765" b="26035"/>
                <wp:wrapNone/>
                <wp:docPr id="845822431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283" cy="56454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260EE" w14:textId="7A9A221E" w:rsidR="00DC7B5B" w:rsidRPr="0080362D" w:rsidRDefault="00DC7B5B" w:rsidP="00DC7B5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0362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pproval from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Medical Devices group </w:t>
                            </w:r>
                            <w:r w:rsidR="0063682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="000B02A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DG</w:t>
                            </w:r>
                            <w:r w:rsidR="0063682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B2D61E6" w14:textId="77777777" w:rsidR="00DC7B5B" w:rsidRPr="0080362D" w:rsidRDefault="00DC7B5B" w:rsidP="00DC7B5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5F125B" id="Rectangle: Rounded Corners 8" o:spid="_x0000_s1037" style="position:absolute;margin-left:354.85pt;margin-top:357.95pt;width:112.05pt;height:4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" fillcolor="white [3212]" strokecolor="#09101d [484]" strokeweight="1pt">
                <v:stroke joinstyle="miter"/>
                <v:textbox>
                  <w:txbxContent>
                    <w:p w14:paraId="3A6260EE" w14:textId="7A9A221E" w:rsidR="00DC7B5B" w:rsidRPr="0080362D" w:rsidRDefault="00DC7B5B" w:rsidP="00DC7B5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0362D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Approval from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Medical Devices group </w:t>
                      </w:r>
                      <w:r w:rsidR="0063682C">
                        <w:rPr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="000B02AF">
                        <w:rPr>
                          <w:color w:val="000000" w:themeColor="text1"/>
                          <w:sz w:val="16"/>
                          <w:szCs w:val="16"/>
                        </w:rPr>
                        <w:t>MDG</w:t>
                      </w:r>
                      <w:r w:rsidR="0063682C">
                        <w:rPr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  <w:p w14:paraId="6B2D61E6" w14:textId="77777777" w:rsidR="00DC7B5B" w:rsidRPr="0080362D" w:rsidRDefault="00DC7B5B" w:rsidP="00DC7B5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5269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71C8E8" wp14:editId="18A871F4">
                <wp:simplePos x="0" y="0"/>
                <wp:positionH relativeFrom="column">
                  <wp:posOffset>2806810</wp:posOffset>
                </wp:positionH>
                <wp:positionV relativeFrom="paragraph">
                  <wp:posOffset>5072932</wp:posOffset>
                </wp:positionV>
                <wp:extent cx="7952" cy="691764"/>
                <wp:effectExtent l="0" t="0" r="30480" b="32385"/>
                <wp:wrapNone/>
                <wp:docPr id="748998289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69176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A7A049" id="Straight Connector 27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pt,399.45pt" to="221.65pt,4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 w:rsidR="000D40C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9D4A9B" wp14:editId="471688F9">
                <wp:simplePos x="0" y="0"/>
                <wp:positionH relativeFrom="column">
                  <wp:posOffset>5224008</wp:posOffset>
                </wp:positionH>
                <wp:positionV relativeFrom="paragraph">
                  <wp:posOffset>3490624</wp:posOffset>
                </wp:positionV>
                <wp:extent cx="0" cy="1025718"/>
                <wp:effectExtent l="76200" t="0" r="57150" b="60325"/>
                <wp:wrapNone/>
                <wp:docPr id="46643057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571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4A70E" id="Straight Connector 1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35pt,274.85pt" to="411.35pt,3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" strokecolor="black [3213]" strokeweight=".5pt">
                <v:stroke endarrow="block" joinstyle="miter"/>
              </v:line>
            </w:pict>
          </mc:Fallback>
        </mc:AlternateContent>
      </w:r>
      <w:r w:rsidR="00C920A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446115" wp14:editId="140B1162">
                <wp:simplePos x="0" y="0"/>
                <wp:positionH relativeFrom="column">
                  <wp:posOffset>2488758</wp:posOffset>
                </wp:positionH>
                <wp:positionV relativeFrom="paragraph">
                  <wp:posOffset>3108960</wp:posOffset>
                </wp:positionV>
                <wp:extent cx="18940" cy="1399430"/>
                <wp:effectExtent l="76200" t="0" r="57785" b="48895"/>
                <wp:wrapNone/>
                <wp:docPr id="2141643017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40" cy="13994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29A2F" id="Straight Arrow Connector 26" o:spid="_x0000_s1026" type="#_x0000_t32" style="position:absolute;margin-left:195.95pt;margin-top:244.8pt;width:1.5pt;height:110.2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" strokecolor="black [3213]" strokeweight=".5pt">
                <v:stroke endarrow="block" joinstyle="miter"/>
              </v:shape>
            </w:pict>
          </mc:Fallback>
        </mc:AlternateContent>
      </w:r>
      <w:r w:rsidR="002026C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59A7BB" wp14:editId="367434A3">
                <wp:simplePos x="0" y="0"/>
                <wp:positionH relativeFrom="column">
                  <wp:posOffset>1877833</wp:posOffset>
                </wp:positionH>
                <wp:positionV relativeFrom="paragraph">
                  <wp:posOffset>3117905</wp:posOffset>
                </wp:positionV>
                <wp:extent cx="631300" cy="7952"/>
                <wp:effectExtent l="0" t="0" r="16510" b="30480"/>
                <wp:wrapNone/>
                <wp:docPr id="218502473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300" cy="7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36794" id="Straight Connector 24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85pt,245.5pt" to="197.55pt,2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" strokecolor="black [3213]" strokeweight=".5pt">
                <v:stroke joinstyle="miter"/>
              </v:line>
            </w:pict>
          </mc:Fallback>
        </mc:AlternateContent>
      </w:r>
      <w:r w:rsidR="002026C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13EA1D" wp14:editId="25E1D21E">
                <wp:simplePos x="0" y="0"/>
                <wp:positionH relativeFrom="margin">
                  <wp:align>center</wp:align>
                </wp:positionH>
                <wp:positionV relativeFrom="paragraph">
                  <wp:posOffset>4548118</wp:posOffset>
                </wp:positionV>
                <wp:extent cx="1971786" cy="548640"/>
                <wp:effectExtent l="0" t="0" r="28575" b="22860"/>
                <wp:wrapNone/>
                <wp:docPr id="172866738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786" cy="54864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05126" w14:textId="7C1BDFEB" w:rsidR="00E75DAA" w:rsidRPr="0080362D" w:rsidRDefault="00637731" w:rsidP="00E75DA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eek approval from the COEG for the new procedure and MDG for the </w:t>
                            </w:r>
                            <w:r w:rsidR="001824E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use of 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13EA1D" id="Rectangle: Rounded Corners 2" o:spid="_x0000_s1038" style="position:absolute;margin-left:0;margin-top:358.1pt;width:155.25pt;height:43.2pt;z-index:2516981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" fillcolor="#e7e6e6 [3214]" strokecolor="#09101d [484]" strokeweight="1pt">
                <v:stroke joinstyle="miter"/>
                <v:textbox>
                  <w:txbxContent>
                    <w:p w14:paraId="32B05126" w14:textId="7C1BDFEB" w:rsidR="00E75DAA" w:rsidRPr="0080362D" w:rsidRDefault="00637731" w:rsidP="00E75DA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Seek approval from the COEG for the new procedure and MDG for the </w:t>
                      </w:r>
                      <w:r w:rsidR="001824EA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use of </w:t>
                      </w:r>
                      <w:proofErr w:type="gramStart"/>
                      <w:r w:rsidR="001824EA">
                        <w:rPr>
                          <w:color w:val="000000" w:themeColor="text1"/>
                          <w:sz w:val="16"/>
                          <w:szCs w:val="16"/>
                        </w:rPr>
                        <w:t>AI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D57E6">
        <w:rPr>
          <w:noProof/>
        </w:rPr>
        <mc:AlternateContent>
          <mc:Choice Requires="wps">
            <w:drawing>
              <wp:anchor distT="45720" distB="45720" distL="114300" distR="114300" simplePos="0" relativeHeight="251686911" behindDoc="1" locked="0" layoutInCell="1" allowOverlap="1" wp14:anchorId="7D8B422C" wp14:editId="1CFE4ABF">
                <wp:simplePos x="0" y="0"/>
                <wp:positionH relativeFrom="column">
                  <wp:posOffset>-532765</wp:posOffset>
                </wp:positionH>
                <wp:positionV relativeFrom="paragraph">
                  <wp:posOffset>3482340</wp:posOffset>
                </wp:positionV>
                <wp:extent cx="373380" cy="246380"/>
                <wp:effectExtent l="0" t="0" r="762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21D8A" w14:textId="01F79078" w:rsidR="0080362D" w:rsidRDefault="001D57E6">
                            <w:r>
                              <w:t>No</w:t>
                            </w:r>
                            <w:r w:rsidR="007740D1" w:rsidRPr="007740D1">
                              <w:rPr>
                                <w:noProof/>
                              </w:rPr>
                              <w:drawing>
                                <wp:inline distT="0" distB="0" distL="0" distR="0" wp14:anchorId="37E3276A" wp14:editId="3B55122A">
                                  <wp:extent cx="253365" cy="103505"/>
                                  <wp:effectExtent l="0" t="0" r="0" b="0"/>
                                  <wp:docPr id="1569334938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36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B422C" id="_x0000_s1039" type="#_x0000_t202" style="position:absolute;margin-left:-41.95pt;margin-top:274.2pt;width:29.4pt;height:19.4pt;z-index:-25162956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" stroked="f">
                <v:textbox>
                  <w:txbxContent>
                    <w:p w14:paraId="4C821D8A" w14:textId="01F79078" w:rsidR="0080362D" w:rsidRDefault="001D57E6">
                      <w:r>
                        <w:t>No</w:t>
                      </w:r>
                      <w:r w:rsidR="007740D1" w:rsidRPr="007740D1">
                        <w:rPr>
                          <w:noProof/>
                        </w:rPr>
                        <w:drawing>
                          <wp:inline distT="0" distB="0" distL="0" distR="0" wp14:anchorId="37E3276A" wp14:editId="3B55122A">
                            <wp:extent cx="253365" cy="103505"/>
                            <wp:effectExtent l="0" t="0" r="0" b="0"/>
                            <wp:docPr id="1569334938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365" cy="103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7E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74234C" wp14:editId="2124C5CA">
                <wp:simplePos x="0" y="0"/>
                <wp:positionH relativeFrom="column">
                  <wp:posOffset>-349526</wp:posOffset>
                </wp:positionH>
                <wp:positionV relativeFrom="paragraph">
                  <wp:posOffset>3124172</wp:posOffset>
                </wp:positionV>
                <wp:extent cx="0" cy="1319916"/>
                <wp:effectExtent l="76200" t="0" r="57150" b="52070"/>
                <wp:wrapNone/>
                <wp:docPr id="148941669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99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7E2C8B" id="Straight Arrow Connector 25" o:spid="_x0000_s1026" type="#_x0000_t32" style="position:absolute;margin-left:-27.5pt;margin-top:246pt;width:0;height:103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="001D57E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36DA4E" wp14:editId="23EA4CDA">
                <wp:simplePos x="0" y="0"/>
                <wp:positionH relativeFrom="column">
                  <wp:posOffset>-365760</wp:posOffset>
                </wp:positionH>
                <wp:positionV relativeFrom="paragraph">
                  <wp:posOffset>3116911</wp:posOffset>
                </wp:positionV>
                <wp:extent cx="631300" cy="7952"/>
                <wp:effectExtent l="0" t="0" r="16510" b="30480"/>
                <wp:wrapNone/>
                <wp:docPr id="1372011678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300" cy="7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B774C" id="Straight Connector 24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pt,245.45pt" to="20.9pt,2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="003956C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FB2C14" wp14:editId="75CC0C3B">
                <wp:simplePos x="0" y="0"/>
                <wp:positionH relativeFrom="column">
                  <wp:posOffset>1033670</wp:posOffset>
                </wp:positionH>
                <wp:positionV relativeFrom="paragraph">
                  <wp:posOffset>2099282</wp:posOffset>
                </wp:positionV>
                <wp:extent cx="7951" cy="445135"/>
                <wp:effectExtent l="76200" t="0" r="68580" b="50165"/>
                <wp:wrapNone/>
                <wp:docPr id="6850287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4451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5369A0" id="Straight Arrow Connector 23" o:spid="_x0000_s1026" type="#_x0000_t32" style="position:absolute;margin-left:81.4pt;margin-top:165.3pt;width:.65pt;height:35.0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  <w:r w:rsidR="00181F2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8AA90F" wp14:editId="5AE307D8">
                <wp:simplePos x="0" y="0"/>
                <wp:positionH relativeFrom="column">
                  <wp:posOffset>1065475</wp:posOffset>
                </wp:positionH>
                <wp:positionV relativeFrom="paragraph">
                  <wp:posOffset>866830</wp:posOffset>
                </wp:positionV>
                <wp:extent cx="7951" cy="699577"/>
                <wp:effectExtent l="76200" t="0" r="68580" b="62865"/>
                <wp:wrapNone/>
                <wp:docPr id="563111230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6995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92AE63" id="Straight Arrow Connector 22" o:spid="_x0000_s1026" type="#_x0000_t32" style="position:absolute;margin-left:83.9pt;margin-top:68.25pt;width:.65pt;height:55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 w:rsidR="00F224A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195AB6" wp14:editId="4FA0FD81">
                <wp:simplePos x="0" y="0"/>
                <wp:positionH relativeFrom="margin">
                  <wp:posOffset>265458</wp:posOffset>
                </wp:positionH>
                <wp:positionV relativeFrom="paragraph">
                  <wp:posOffset>2554909</wp:posOffset>
                </wp:positionV>
                <wp:extent cx="1579162" cy="1125938"/>
                <wp:effectExtent l="19050" t="19050" r="40640" b="36195"/>
                <wp:wrapNone/>
                <wp:docPr id="612316044" name="Flowchart: Decis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162" cy="1125938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AE754" w14:textId="575D69DB" w:rsidR="003E3206" w:rsidRPr="0080362D" w:rsidRDefault="003E3206" w:rsidP="003E320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oes the new procedure use AI in any way</w:t>
                            </w:r>
                            <w:r w:rsidR="00F224A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6A437D54" w14:textId="77777777" w:rsidR="003E3206" w:rsidRDefault="003E3206" w:rsidP="003E32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95AB6" id="Flowchart: Decision 20" o:spid="_x0000_s1040" type="#_x0000_t110" style="position:absolute;margin-left:20.9pt;margin-top:201.15pt;width:124.35pt;height:88.6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" fillcolor="#d8d8d8 [2732]" strokecolor="#09101d [484]" strokeweight="1pt">
                <v:textbox>
                  <w:txbxContent>
                    <w:p w14:paraId="423AE754" w14:textId="575D69DB" w:rsidR="003E3206" w:rsidRPr="0080362D" w:rsidRDefault="003E3206" w:rsidP="003E320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oes the new procedure use AI in any way</w:t>
                      </w:r>
                      <w:r w:rsidR="00F224AA">
                        <w:rPr>
                          <w:color w:val="000000" w:themeColor="text1"/>
                          <w:sz w:val="16"/>
                          <w:szCs w:val="16"/>
                        </w:rPr>
                        <w:t>?</w:t>
                      </w:r>
                    </w:p>
                    <w:p w14:paraId="6A437D54" w14:textId="77777777" w:rsidR="003E3206" w:rsidRDefault="003E3206" w:rsidP="003E320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A1BB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9BE555" wp14:editId="0EFB46E8">
                <wp:simplePos x="0" y="0"/>
                <wp:positionH relativeFrom="column">
                  <wp:posOffset>-802419</wp:posOffset>
                </wp:positionH>
                <wp:positionV relativeFrom="paragraph">
                  <wp:posOffset>4483266</wp:posOffset>
                </wp:positionV>
                <wp:extent cx="1423283" cy="564542"/>
                <wp:effectExtent l="0" t="0" r="24765" b="26035"/>
                <wp:wrapNone/>
                <wp:docPr id="1918796797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283" cy="56454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075E7" w14:textId="77777777" w:rsidR="00DC7B5B" w:rsidRPr="0080362D" w:rsidRDefault="00DC7B5B" w:rsidP="00DC7B5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0362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pproval from Clinical outcomes and Effectiveness group (COEG)</w:t>
                            </w:r>
                          </w:p>
                          <w:p w14:paraId="58F1A203" w14:textId="0356FFD0" w:rsidR="0080362D" w:rsidRPr="0080362D" w:rsidRDefault="0080362D" w:rsidP="0080362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9BE555" id="_x0000_s1041" style="position:absolute;margin-left:-63.2pt;margin-top:353pt;width:112.05pt;height:4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" fillcolor="white [3212]" strokecolor="#09101d [484]" strokeweight="1pt">
                <v:stroke joinstyle="miter"/>
                <v:textbox>
                  <w:txbxContent>
                    <w:p w14:paraId="3BA075E7" w14:textId="77777777" w:rsidR="00DC7B5B" w:rsidRPr="0080362D" w:rsidRDefault="00DC7B5B" w:rsidP="00DC7B5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0362D">
                        <w:rPr>
                          <w:color w:val="000000" w:themeColor="text1"/>
                          <w:sz w:val="16"/>
                          <w:szCs w:val="16"/>
                        </w:rPr>
                        <w:t>Approval from Clinical outcomes and Effectiveness group (COEG)</w:t>
                      </w:r>
                    </w:p>
                    <w:p w14:paraId="58F1A203" w14:textId="0356FFD0" w:rsidR="0080362D" w:rsidRPr="0080362D" w:rsidRDefault="0080362D" w:rsidP="0080362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45B7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90711B" wp14:editId="2370879B">
                <wp:simplePos x="0" y="0"/>
                <wp:positionH relativeFrom="column">
                  <wp:posOffset>135338</wp:posOffset>
                </wp:positionH>
                <wp:positionV relativeFrom="paragraph">
                  <wp:posOffset>1565882</wp:posOffset>
                </wp:positionV>
                <wp:extent cx="1908313" cy="548640"/>
                <wp:effectExtent l="0" t="0" r="15875" b="22860"/>
                <wp:wrapNone/>
                <wp:docPr id="55271814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3" cy="54864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31E24" w14:textId="27F19046" w:rsidR="0080362D" w:rsidRPr="0080362D" w:rsidRDefault="0080362D" w:rsidP="0080362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0362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Follow local policy: Introduction of new clinical proced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90711B" id="_x0000_s1042" style="position:absolute;margin-left:10.65pt;margin-top:123.3pt;width:150.25pt;height:43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" fillcolor="#e7e6e6 [3214]" strokecolor="#09101d [484]" strokeweight="1pt">
                <v:stroke joinstyle="miter"/>
                <v:textbox>
                  <w:txbxContent>
                    <w:p w14:paraId="34631E24" w14:textId="27F19046" w:rsidR="0080362D" w:rsidRPr="0080362D" w:rsidRDefault="0080362D" w:rsidP="0080362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0362D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Follow local policy: Introduction of new clinical </w:t>
                      </w:r>
                      <w:proofErr w:type="gramStart"/>
                      <w:r w:rsidRPr="0080362D">
                        <w:rPr>
                          <w:color w:val="000000" w:themeColor="text1"/>
                          <w:sz w:val="16"/>
                          <w:szCs w:val="16"/>
                        </w:rPr>
                        <w:t>procedur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145B7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4F807" wp14:editId="5C83EFCB">
                <wp:simplePos x="0" y="0"/>
                <wp:positionH relativeFrom="column">
                  <wp:posOffset>-133681</wp:posOffset>
                </wp:positionH>
                <wp:positionV relativeFrom="paragraph">
                  <wp:posOffset>150937</wp:posOffset>
                </wp:positionV>
                <wp:extent cx="2449001" cy="4214192"/>
                <wp:effectExtent l="0" t="0" r="27940" b="15240"/>
                <wp:wrapNone/>
                <wp:docPr id="67412483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001" cy="4214192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4A84FF" id="Rectangle: Rounded Corners 1" o:spid="_x0000_s1026" style="position:absolute;margin-left:-10.55pt;margin-top:11.9pt;width:192.85pt;height:33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" fillcolor="#d5dce4 [671]" strokecolor="#09101d [484]" strokeweight="1pt">
                <v:stroke joinstyle="miter"/>
              </v:roundrect>
            </w:pict>
          </mc:Fallback>
        </mc:AlternateContent>
      </w:r>
      <w:r w:rsidR="00A51DFE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0BC514B" wp14:editId="0A02ABCD">
                <wp:simplePos x="0" y="0"/>
                <wp:positionH relativeFrom="column">
                  <wp:posOffset>2639695</wp:posOffset>
                </wp:positionH>
                <wp:positionV relativeFrom="paragraph">
                  <wp:posOffset>1510665</wp:posOffset>
                </wp:positionV>
                <wp:extent cx="1025525" cy="524510"/>
                <wp:effectExtent l="0" t="0" r="3175" b="8890"/>
                <wp:wrapSquare wrapText="bothSides"/>
                <wp:docPr id="1709856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4AB9C" w14:textId="09F9C034" w:rsidR="00A51DFE" w:rsidRDefault="00A51DFE" w:rsidP="00A51DFE">
                            <w:pPr>
                              <w:jc w:val="center"/>
                            </w:pPr>
                            <w:r>
                              <w:t>No, new procedure</w:t>
                            </w:r>
                            <w:r w:rsidRPr="007740D1">
                              <w:rPr>
                                <w:noProof/>
                              </w:rPr>
                              <w:drawing>
                                <wp:inline distT="0" distB="0" distL="0" distR="0" wp14:anchorId="6615D1A1" wp14:editId="6E17EE98">
                                  <wp:extent cx="253365" cy="103505"/>
                                  <wp:effectExtent l="0" t="0" r="0" b="0"/>
                                  <wp:docPr id="1617296594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36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C514B" id="_x0000_s1043" type="#_x0000_t202" style="position:absolute;margin-left:207.85pt;margin-top:118.95pt;width:80.75pt;height:41.3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" stroked="f">
                <v:textbox>
                  <w:txbxContent>
                    <w:p w14:paraId="5ED4AB9C" w14:textId="09F9C034" w:rsidR="00A51DFE" w:rsidRDefault="00A51DFE" w:rsidP="00A51DFE">
                      <w:pPr>
                        <w:jc w:val="center"/>
                      </w:pPr>
                      <w:r>
                        <w:t>No, new procedure</w:t>
                      </w:r>
                      <w:r w:rsidRPr="007740D1">
                        <w:rPr>
                          <w:noProof/>
                        </w:rPr>
                        <w:drawing>
                          <wp:inline distT="0" distB="0" distL="0" distR="0" wp14:anchorId="6615D1A1" wp14:editId="6E17EE98">
                            <wp:extent cx="253365" cy="103505"/>
                            <wp:effectExtent l="0" t="0" r="0" b="0"/>
                            <wp:docPr id="1617296594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365" cy="103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2E6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84761A" wp14:editId="6FA64085">
                <wp:simplePos x="0" y="0"/>
                <wp:positionH relativeFrom="column">
                  <wp:posOffset>2353586</wp:posOffset>
                </wp:positionH>
                <wp:positionV relativeFrom="paragraph">
                  <wp:posOffset>1645920</wp:posOffset>
                </wp:positionV>
                <wp:extent cx="1860605" cy="7951"/>
                <wp:effectExtent l="38100" t="76200" r="0" b="87630"/>
                <wp:wrapNone/>
                <wp:docPr id="1166167244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0605" cy="79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7A64BB" id="Straight Arrow Connector 19" o:spid="_x0000_s1026" type="#_x0000_t32" style="position:absolute;margin-left:185.3pt;margin-top:129.6pt;width:146.5pt;height:.65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" strokecolor="black [3213]" strokeweight=".5pt">
                <v:stroke endarrow="block" joinstyle="miter"/>
              </v:shape>
            </w:pict>
          </mc:Fallback>
        </mc:AlternateContent>
      </w:r>
      <w:r w:rsidR="00B4002B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795781B" wp14:editId="1F897BB9">
                <wp:simplePos x="0" y="0"/>
                <wp:positionH relativeFrom="column">
                  <wp:posOffset>3022738</wp:posOffset>
                </wp:positionH>
                <wp:positionV relativeFrom="paragraph">
                  <wp:posOffset>462335</wp:posOffset>
                </wp:positionV>
                <wp:extent cx="445135" cy="254000"/>
                <wp:effectExtent l="0" t="0" r="0" b="0"/>
                <wp:wrapSquare wrapText="bothSides"/>
                <wp:docPr id="16069309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88EB6" w14:textId="3EAA8818" w:rsidR="00B4002B" w:rsidRDefault="00B4002B" w:rsidP="00B4002B">
                            <w:r>
                              <w:t>No</w:t>
                            </w:r>
                            <w:r w:rsidRPr="007740D1">
                              <w:rPr>
                                <w:noProof/>
                              </w:rPr>
                              <w:drawing>
                                <wp:inline distT="0" distB="0" distL="0" distR="0" wp14:anchorId="4027BCEE" wp14:editId="4F87DE29">
                                  <wp:extent cx="253365" cy="103505"/>
                                  <wp:effectExtent l="0" t="0" r="0" b="0"/>
                                  <wp:docPr id="405812786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36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781B" id="_x0000_s1044" type="#_x0000_t202" style="position:absolute;margin-left:238pt;margin-top:36.4pt;width:35.05pt;height:20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" stroked="f">
                <v:textbox>
                  <w:txbxContent>
                    <w:p w14:paraId="76188EB6" w14:textId="3EAA8818" w:rsidR="00B4002B" w:rsidRDefault="00B4002B" w:rsidP="00B4002B">
                      <w:r>
                        <w:t>No</w:t>
                      </w:r>
                      <w:r w:rsidRPr="007740D1">
                        <w:rPr>
                          <w:noProof/>
                        </w:rPr>
                        <w:drawing>
                          <wp:inline distT="0" distB="0" distL="0" distR="0" wp14:anchorId="4027BCEE" wp14:editId="4F87DE29">
                            <wp:extent cx="253365" cy="103505"/>
                            <wp:effectExtent l="0" t="0" r="0" b="0"/>
                            <wp:docPr id="405812786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365" cy="103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002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C1E66C" wp14:editId="23A3C8F4">
                <wp:simplePos x="0" y="0"/>
                <wp:positionH relativeFrom="column">
                  <wp:posOffset>2043484</wp:posOffset>
                </wp:positionH>
                <wp:positionV relativeFrom="paragraph">
                  <wp:posOffset>564543</wp:posOffset>
                </wp:positionV>
                <wp:extent cx="2162755" cy="7951"/>
                <wp:effectExtent l="0" t="57150" r="28575" b="87630"/>
                <wp:wrapNone/>
                <wp:docPr id="1755063400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755" cy="79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35D3C" id="Straight Arrow Connector 18" o:spid="_x0000_s1026" type="#_x0000_t32" style="position:absolute;margin-left:160.9pt;margin-top:44.45pt;width:170.3pt;height: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" strokecolor="black [3213]" strokeweight=".5pt">
                <v:stroke endarrow="block" joinstyle="miter"/>
              </v:shape>
            </w:pict>
          </mc:Fallback>
        </mc:AlternateContent>
      </w:r>
      <w:r w:rsidR="007E772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ECE88C" wp14:editId="069769A0">
                <wp:simplePos x="0" y="0"/>
                <wp:positionH relativeFrom="column">
                  <wp:posOffset>5168348</wp:posOffset>
                </wp:positionH>
                <wp:positionV relativeFrom="paragraph">
                  <wp:posOffset>1956021</wp:posOffset>
                </wp:positionV>
                <wp:extent cx="14246" cy="985962"/>
                <wp:effectExtent l="57150" t="0" r="100330" b="62230"/>
                <wp:wrapNone/>
                <wp:docPr id="197211023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6" cy="9859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97AD38" id="Straight Arrow Connector 16" o:spid="_x0000_s1026" type="#_x0000_t32" style="position:absolute;margin-left:406.95pt;margin-top:154pt;width:1.1pt;height:77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" strokecolor="black [3213]" strokeweight=".5pt">
                <v:stroke endarrow="block" joinstyle="miter"/>
              </v:shape>
            </w:pict>
          </mc:Fallback>
        </mc:AlternateContent>
      </w:r>
      <w:r w:rsidR="007740D1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837E9C9" wp14:editId="4BB09BBD">
                <wp:simplePos x="0" y="0"/>
                <wp:positionH relativeFrom="column">
                  <wp:posOffset>4986573</wp:posOffset>
                </wp:positionH>
                <wp:positionV relativeFrom="paragraph">
                  <wp:posOffset>1010755</wp:posOffset>
                </wp:positionV>
                <wp:extent cx="445135" cy="254000"/>
                <wp:effectExtent l="0" t="0" r="0" b="0"/>
                <wp:wrapSquare wrapText="bothSides"/>
                <wp:docPr id="7798528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F4B23" w14:textId="77777777" w:rsidR="007740D1" w:rsidRDefault="007740D1" w:rsidP="007740D1">
                            <w:r>
                              <w:t>Yes</w:t>
                            </w:r>
                            <w:r w:rsidRPr="007740D1">
                              <w:rPr>
                                <w:noProof/>
                              </w:rPr>
                              <w:drawing>
                                <wp:inline distT="0" distB="0" distL="0" distR="0" wp14:anchorId="45793C04" wp14:editId="57004FED">
                                  <wp:extent cx="253365" cy="103505"/>
                                  <wp:effectExtent l="0" t="0" r="0" b="0"/>
                                  <wp:docPr id="1455876287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36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7E9C9" id="_x0000_s1045" type="#_x0000_t202" style="position:absolute;margin-left:392.65pt;margin-top:79.6pt;width:35.05pt;height:20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" stroked="f">
                <v:textbox>
                  <w:txbxContent>
                    <w:p w14:paraId="468F4B23" w14:textId="77777777" w:rsidR="007740D1" w:rsidRDefault="007740D1" w:rsidP="007740D1">
                      <w:r>
                        <w:t>Yes</w:t>
                      </w:r>
                      <w:r w:rsidRPr="007740D1">
                        <w:rPr>
                          <w:noProof/>
                        </w:rPr>
                        <w:drawing>
                          <wp:inline distT="0" distB="0" distL="0" distR="0" wp14:anchorId="45793C04" wp14:editId="57004FED">
                            <wp:extent cx="253365" cy="103505"/>
                            <wp:effectExtent l="0" t="0" r="0" b="0"/>
                            <wp:docPr id="1455876287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365" cy="103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40D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FCAC86" wp14:editId="0F3983AA">
                <wp:simplePos x="0" y="0"/>
                <wp:positionH relativeFrom="column">
                  <wp:posOffset>5184250</wp:posOffset>
                </wp:positionH>
                <wp:positionV relativeFrom="paragraph">
                  <wp:posOffset>930303</wp:posOffset>
                </wp:positionV>
                <wp:extent cx="7952" cy="516834"/>
                <wp:effectExtent l="38100" t="0" r="68580" b="55245"/>
                <wp:wrapNone/>
                <wp:docPr id="596746169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5168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0DE74B" id="Straight Arrow Connector 13" o:spid="_x0000_s1026" type="#_x0000_t32" style="position:absolute;margin-left:408.2pt;margin-top:73.25pt;width:.65pt;height:40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" strokecolor="black [3213]" strokeweight=".5pt">
                <v:stroke endarrow="block" joinstyle="miter"/>
              </v:shape>
            </w:pict>
          </mc:Fallback>
        </mc:AlternateContent>
      </w:r>
      <w:r w:rsidR="0077412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5AB503" wp14:editId="19F26406">
                <wp:simplePos x="0" y="0"/>
                <wp:positionH relativeFrom="column">
                  <wp:posOffset>4286333</wp:posOffset>
                </wp:positionH>
                <wp:positionV relativeFrom="paragraph">
                  <wp:posOffset>2966803</wp:posOffset>
                </wp:positionV>
                <wp:extent cx="1908313" cy="548640"/>
                <wp:effectExtent l="0" t="0" r="15875" b="22860"/>
                <wp:wrapNone/>
                <wp:docPr id="1466795019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3" cy="54864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B385F" w14:textId="4374005F" w:rsidR="00774127" w:rsidRPr="0080362D" w:rsidRDefault="007E2132" w:rsidP="0077412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Follow AI in Clinical practice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5AB503" id="_x0000_s1046" style="position:absolute;margin-left:337.5pt;margin-top:233.6pt;width:150.25pt;height:43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" fillcolor="#e7e6e6 [3214]" strokecolor="#09101d [484]" strokeweight="1pt">
                <v:stroke joinstyle="miter"/>
                <v:textbox>
                  <w:txbxContent>
                    <w:p w14:paraId="7DCB385F" w14:textId="4374005F" w:rsidR="00774127" w:rsidRPr="0080362D" w:rsidRDefault="007E2132" w:rsidP="0077412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Follow AI in Clinical practice </w:t>
                      </w:r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policy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0B666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3F2F9E" wp14:editId="16117DC4">
                <wp:simplePos x="0" y="0"/>
                <wp:positionH relativeFrom="column">
                  <wp:posOffset>4229652</wp:posOffset>
                </wp:positionH>
                <wp:positionV relativeFrom="paragraph">
                  <wp:posOffset>1422676</wp:posOffset>
                </wp:positionV>
                <wp:extent cx="1908313" cy="548640"/>
                <wp:effectExtent l="0" t="0" r="15875" b="22860"/>
                <wp:wrapNone/>
                <wp:docPr id="1792869369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3" cy="54864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71ABA" w14:textId="178F4C97" w:rsidR="000B6660" w:rsidRPr="0080362D" w:rsidRDefault="000B6660" w:rsidP="000B666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0362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re you introducing</w:t>
                            </w:r>
                            <w:r w:rsidR="003334F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I to </w:t>
                            </w:r>
                            <w:r w:rsidRPr="0080362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</w:t>
                            </w:r>
                            <w:r w:rsidR="00490A2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 existing clinical </w:t>
                            </w:r>
                            <w:r w:rsidRPr="0080362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rocedu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3F2F9E" id="_x0000_s1047" style="position:absolute;margin-left:333.05pt;margin-top:112pt;width:150.25pt;height:43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" fillcolor="#e7e6e6 [3214]" strokecolor="#09101d [484]" strokeweight="1pt">
                <v:stroke joinstyle="miter"/>
                <v:textbox>
                  <w:txbxContent>
                    <w:p w14:paraId="0A271ABA" w14:textId="178F4C97" w:rsidR="000B6660" w:rsidRPr="0080362D" w:rsidRDefault="000B6660" w:rsidP="000B666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0362D">
                        <w:rPr>
                          <w:color w:val="000000" w:themeColor="text1"/>
                          <w:sz w:val="16"/>
                          <w:szCs w:val="16"/>
                        </w:rPr>
                        <w:t>Are you introducing</w:t>
                      </w:r>
                      <w:r w:rsidR="003334FF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AI to </w:t>
                      </w:r>
                      <w:r w:rsidRPr="0080362D">
                        <w:rPr>
                          <w:color w:val="000000" w:themeColor="text1"/>
                          <w:sz w:val="16"/>
                          <w:szCs w:val="16"/>
                        </w:rPr>
                        <w:t>a</w:t>
                      </w:r>
                      <w:r w:rsidR="00490A2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n existing clinical </w:t>
                      </w:r>
                      <w:r w:rsidRPr="0080362D">
                        <w:rPr>
                          <w:color w:val="000000" w:themeColor="text1"/>
                          <w:sz w:val="16"/>
                          <w:szCs w:val="16"/>
                        </w:rPr>
                        <w:t>procedure?</w:t>
                      </w:r>
                    </w:p>
                  </w:txbxContent>
                </v:textbox>
              </v:roundrect>
            </w:pict>
          </mc:Fallback>
        </mc:AlternateContent>
      </w:r>
      <w:r w:rsidR="000B666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251F22" wp14:editId="4010771D">
                <wp:simplePos x="0" y="0"/>
                <wp:positionH relativeFrom="column">
                  <wp:posOffset>3872478</wp:posOffset>
                </wp:positionH>
                <wp:positionV relativeFrom="paragraph">
                  <wp:posOffset>119297</wp:posOffset>
                </wp:positionV>
                <wp:extent cx="2449001" cy="4214192"/>
                <wp:effectExtent l="0" t="0" r="27940" b="15240"/>
                <wp:wrapNone/>
                <wp:docPr id="204391410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001" cy="4214192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CC8906" id="Rectangle: Rounded Corners 1" o:spid="_x0000_s1026" style="position:absolute;margin-left:304.9pt;margin-top:9.4pt;width:192.85pt;height:331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" fillcolor="#f7caac [1301]" strokecolor="#09101d [484]" strokeweight="1pt">
                <v:stroke joinstyle="miter"/>
              </v:roundrect>
            </w:pict>
          </mc:Fallback>
        </mc:AlternateContent>
      </w:r>
      <w:r w:rsidR="0080362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934BD3" wp14:editId="203904EE">
                <wp:simplePos x="0" y="0"/>
                <wp:positionH relativeFrom="column">
                  <wp:posOffset>4237604</wp:posOffset>
                </wp:positionH>
                <wp:positionV relativeFrom="paragraph">
                  <wp:posOffset>381055</wp:posOffset>
                </wp:positionV>
                <wp:extent cx="1908313" cy="548640"/>
                <wp:effectExtent l="0" t="0" r="15875" b="22860"/>
                <wp:wrapNone/>
                <wp:docPr id="129761522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3" cy="54864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113769" w14:textId="7AD9560B" w:rsidR="0080362D" w:rsidRPr="0080362D" w:rsidRDefault="0080362D" w:rsidP="0080362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0362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re you introducing </w:t>
                            </w:r>
                            <w:r w:rsidR="00400BD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rtificial Intelligence</w:t>
                            </w:r>
                            <w:r w:rsidR="00C365D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AI)</w:t>
                            </w:r>
                            <w:r w:rsidRPr="0080362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934BD3" id="_x0000_s1048" style="position:absolute;margin-left:333.65pt;margin-top:30pt;width:150.25pt;height:43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" fillcolor="#e7e6e6 [3214]" strokecolor="#09101d [484]" strokeweight="1pt">
                <v:stroke joinstyle="miter"/>
                <v:textbox>
                  <w:txbxContent>
                    <w:p w14:paraId="44113769" w14:textId="7AD9560B" w:rsidR="0080362D" w:rsidRPr="0080362D" w:rsidRDefault="0080362D" w:rsidP="0080362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0362D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Are you introducing </w:t>
                      </w:r>
                      <w:r w:rsidR="00400BDC">
                        <w:rPr>
                          <w:color w:val="000000" w:themeColor="text1"/>
                          <w:sz w:val="16"/>
                          <w:szCs w:val="16"/>
                        </w:rPr>
                        <w:t>Artificial Intelligence</w:t>
                      </w:r>
                      <w:r w:rsidR="00C365DF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(AI)</w:t>
                      </w:r>
                      <w:r w:rsidRPr="0080362D">
                        <w:rPr>
                          <w:color w:val="000000" w:themeColor="text1"/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80362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3B2AA4" wp14:editId="0149068E">
                <wp:simplePos x="0" y="0"/>
                <wp:positionH relativeFrom="column">
                  <wp:posOffset>151075</wp:posOffset>
                </wp:positionH>
                <wp:positionV relativeFrom="paragraph">
                  <wp:posOffset>333955</wp:posOffset>
                </wp:positionV>
                <wp:extent cx="1908313" cy="548640"/>
                <wp:effectExtent l="0" t="0" r="15875" b="22860"/>
                <wp:wrapNone/>
                <wp:docPr id="2038637354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3" cy="54864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DF14A" w14:textId="043D51EC" w:rsidR="0080362D" w:rsidRPr="0080362D" w:rsidRDefault="0080362D" w:rsidP="0080362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0362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re you introducing a new clinical procedu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3B2AA4" id="_x0000_s1049" style="position:absolute;margin-left:11.9pt;margin-top:26.3pt;width:150.25pt;height:4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" fillcolor="#e7e6e6 [3214]" strokecolor="#09101d [484]" strokeweight="1pt">
                <v:stroke joinstyle="miter"/>
                <v:textbox>
                  <w:txbxContent>
                    <w:p w14:paraId="309DF14A" w14:textId="043D51EC" w:rsidR="0080362D" w:rsidRPr="0080362D" w:rsidRDefault="0080362D" w:rsidP="0080362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0362D">
                        <w:rPr>
                          <w:color w:val="000000" w:themeColor="text1"/>
                          <w:sz w:val="16"/>
                          <w:szCs w:val="16"/>
                        </w:rPr>
                        <w:t>Are you introducing a new clinical procedure?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4234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935AD" w14:textId="77777777" w:rsidR="00E85F87" w:rsidRDefault="00E85F87" w:rsidP="00DC7B5B">
      <w:pPr>
        <w:spacing w:after="0" w:line="240" w:lineRule="auto"/>
      </w:pPr>
      <w:r>
        <w:separator/>
      </w:r>
    </w:p>
  </w:endnote>
  <w:endnote w:type="continuationSeparator" w:id="0">
    <w:p w14:paraId="6C7DDAB9" w14:textId="77777777" w:rsidR="00E85F87" w:rsidRDefault="00E85F87" w:rsidP="00DC7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53394" w14:textId="77777777" w:rsidR="00E85F87" w:rsidRDefault="00E85F87" w:rsidP="00DC7B5B">
      <w:pPr>
        <w:spacing w:after="0" w:line="240" w:lineRule="auto"/>
      </w:pPr>
      <w:r>
        <w:separator/>
      </w:r>
    </w:p>
  </w:footnote>
  <w:footnote w:type="continuationSeparator" w:id="0">
    <w:p w14:paraId="4CA8A507" w14:textId="77777777" w:rsidR="00E85F87" w:rsidRDefault="00E85F87" w:rsidP="00DC7B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2D"/>
    <w:rsid w:val="00005AA6"/>
    <w:rsid w:val="000B02AF"/>
    <w:rsid w:val="000B6660"/>
    <w:rsid w:val="000D40C2"/>
    <w:rsid w:val="001114BC"/>
    <w:rsid w:val="00145B77"/>
    <w:rsid w:val="00181F23"/>
    <w:rsid w:val="001824EA"/>
    <w:rsid w:val="001D57E6"/>
    <w:rsid w:val="001E1538"/>
    <w:rsid w:val="002026C0"/>
    <w:rsid w:val="00254E1D"/>
    <w:rsid w:val="00284FB9"/>
    <w:rsid w:val="0029630A"/>
    <w:rsid w:val="003334FF"/>
    <w:rsid w:val="003956C4"/>
    <w:rsid w:val="003B1DA4"/>
    <w:rsid w:val="003C77C7"/>
    <w:rsid w:val="003E3206"/>
    <w:rsid w:val="00400BDC"/>
    <w:rsid w:val="004234DB"/>
    <w:rsid w:val="00466B01"/>
    <w:rsid w:val="00490A25"/>
    <w:rsid w:val="0055269E"/>
    <w:rsid w:val="0061404C"/>
    <w:rsid w:val="0063682C"/>
    <w:rsid w:val="00637731"/>
    <w:rsid w:val="006C5E04"/>
    <w:rsid w:val="00710BA4"/>
    <w:rsid w:val="00717322"/>
    <w:rsid w:val="00724F02"/>
    <w:rsid w:val="007740D1"/>
    <w:rsid w:val="00774127"/>
    <w:rsid w:val="007E2132"/>
    <w:rsid w:val="007E38C8"/>
    <w:rsid w:val="007E7728"/>
    <w:rsid w:val="0080362D"/>
    <w:rsid w:val="00810B52"/>
    <w:rsid w:val="00832E61"/>
    <w:rsid w:val="00A12246"/>
    <w:rsid w:val="00A51DFE"/>
    <w:rsid w:val="00A711A9"/>
    <w:rsid w:val="00A84A72"/>
    <w:rsid w:val="00B4002B"/>
    <w:rsid w:val="00C365DF"/>
    <w:rsid w:val="00C37FA5"/>
    <w:rsid w:val="00C920A5"/>
    <w:rsid w:val="00D0386B"/>
    <w:rsid w:val="00DC7B5B"/>
    <w:rsid w:val="00E27A16"/>
    <w:rsid w:val="00E378E4"/>
    <w:rsid w:val="00E75DAA"/>
    <w:rsid w:val="00E85F87"/>
    <w:rsid w:val="00EA1BB8"/>
    <w:rsid w:val="00F07810"/>
    <w:rsid w:val="00F2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A93C8"/>
  <w15:chartTrackingRefBased/>
  <w15:docId w15:val="{26F7D6CC-F99E-4C9A-A013-86BC6BC10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F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B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B5B"/>
  </w:style>
  <w:style w:type="paragraph" w:styleId="Footer">
    <w:name w:val="footer"/>
    <w:basedOn w:val="Normal"/>
    <w:link w:val="FooterChar"/>
    <w:uiPriority w:val="99"/>
    <w:unhideWhenUsed/>
    <w:rsid w:val="00DC7B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CA7F5-CD5B-4010-9E8F-5450A114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5</Characters>
  <Application>Microsoft Office Word</Application>
  <DocSecurity>4</DocSecurity>
  <Lines>1</Lines>
  <Paragraphs>1</Paragraphs>
  <ScaleCrop>false</ScaleCrop>
  <Company>SBU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Krishnan (Swansea Bay UHB - Medical Director Department )</dc:creator>
  <cp:keywords/>
  <dc:description/>
  <cp:lastModifiedBy>Sophie Herbert (Swansea Bay UHB - Corporate Governance )</cp:lastModifiedBy>
  <cp:revision>2</cp:revision>
  <dcterms:created xsi:type="dcterms:W3CDTF">2024-10-29T09:57:00Z</dcterms:created>
  <dcterms:modified xsi:type="dcterms:W3CDTF">2024-10-29T09:57:00Z</dcterms:modified>
</cp:coreProperties>
</file>